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F2" w:rsidRPr="00E37D2D" w:rsidRDefault="00F76AF2" w:rsidP="00F76AF2">
      <w:pPr>
        <w:jc w:val="center"/>
      </w:pPr>
      <w:r>
        <w:rPr>
          <w:noProof/>
        </w:rPr>
        <w:drawing>
          <wp:inline distT="0" distB="0" distL="0" distR="0">
            <wp:extent cx="613410" cy="7639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AF2" w:rsidRPr="00E37D2D" w:rsidRDefault="00F76AF2" w:rsidP="00F76AF2">
      <w:pPr>
        <w:spacing w:line="360" w:lineRule="auto"/>
        <w:jc w:val="center"/>
        <w:rPr>
          <w:b/>
          <w:bCs/>
          <w:sz w:val="28"/>
          <w:szCs w:val="28"/>
        </w:rPr>
      </w:pPr>
      <w:r w:rsidRPr="00E37D2D">
        <w:rPr>
          <w:b/>
          <w:bCs/>
          <w:sz w:val="28"/>
          <w:szCs w:val="28"/>
        </w:rPr>
        <w:t>ВОЛОДИМИРСЬКА МІСЬКА РАДА ВОЛИНСЬКОЇ ОБЛАСТІ</w:t>
      </w:r>
    </w:p>
    <w:p w:rsidR="00F76AF2" w:rsidRDefault="00F76AF2" w:rsidP="00F76AF2">
      <w:pPr>
        <w:spacing w:line="360" w:lineRule="auto"/>
        <w:jc w:val="center"/>
        <w:rPr>
          <w:b/>
          <w:bCs/>
          <w:position w:val="38"/>
          <w:sz w:val="28"/>
          <w:szCs w:val="28"/>
        </w:rPr>
      </w:pPr>
      <w:r w:rsidRPr="00E37D2D">
        <w:rPr>
          <w:b/>
          <w:bCs/>
          <w:position w:val="38"/>
          <w:sz w:val="28"/>
          <w:szCs w:val="28"/>
        </w:rPr>
        <w:t>ВИКОНАВЧИЙ КОМІТЕТ</w:t>
      </w:r>
    </w:p>
    <w:p w:rsidR="00F76AF2" w:rsidRPr="006A2589" w:rsidRDefault="00F76AF2" w:rsidP="00F76AF2">
      <w:pPr>
        <w:spacing w:line="360" w:lineRule="auto"/>
        <w:jc w:val="center"/>
        <w:rPr>
          <w:b/>
          <w:bCs/>
          <w:position w:val="32"/>
          <w:sz w:val="32"/>
          <w:szCs w:val="32"/>
        </w:rPr>
      </w:pPr>
      <w:proofErr w:type="gramStart"/>
      <w:r w:rsidRPr="006A2589">
        <w:rPr>
          <w:b/>
          <w:bCs/>
          <w:position w:val="32"/>
          <w:sz w:val="32"/>
          <w:szCs w:val="32"/>
        </w:rPr>
        <w:t>Р</w:t>
      </w:r>
      <w:proofErr w:type="gramEnd"/>
      <w:r w:rsidRPr="006A2589">
        <w:rPr>
          <w:b/>
          <w:bCs/>
          <w:position w:val="32"/>
          <w:sz w:val="32"/>
          <w:szCs w:val="32"/>
        </w:rPr>
        <w:t>ІШЕННЯ</w:t>
      </w:r>
    </w:p>
    <w:p w:rsidR="00F76AF2" w:rsidRPr="00C9190C" w:rsidRDefault="00C9190C" w:rsidP="00A659DE">
      <w:pPr>
        <w:rPr>
          <w:sz w:val="28"/>
          <w:szCs w:val="28"/>
          <w:lang w:val="uk-UA"/>
        </w:rPr>
      </w:pPr>
      <w:r w:rsidRPr="00C9190C">
        <w:rPr>
          <w:sz w:val="28"/>
          <w:szCs w:val="28"/>
          <w:lang w:val="uk-UA"/>
        </w:rPr>
        <w:t>____________________________</w:t>
      </w:r>
    </w:p>
    <w:p w:rsidR="00F76AF2" w:rsidRDefault="00F76AF2" w:rsidP="00F76AF2">
      <w:r>
        <w:t>м. Володимир</w:t>
      </w:r>
    </w:p>
    <w:p w:rsidR="009630EC" w:rsidRPr="000224AB" w:rsidRDefault="009630EC" w:rsidP="00F76AF2"/>
    <w:p w:rsidR="00C9190C" w:rsidRDefault="00C9190C" w:rsidP="00CB073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внесення змін до рішення</w:t>
      </w:r>
    </w:p>
    <w:p w:rsidR="00491495" w:rsidRDefault="00C9190C" w:rsidP="00CB073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ого комітету міської ради</w:t>
      </w:r>
      <w:r w:rsidR="00491495">
        <w:rPr>
          <w:b/>
          <w:bCs/>
          <w:sz w:val="28"/>
          <w:szCs w:val="28"/>
          <w:lang w:val="uk-UA"/>
        </w:rPr>
        <w:t xml:space="preserve"> від 26.05.2022р.</w:t>
      </w:r>
    </w:p>
    <w:p w:rsidR="009630EC" w:rsidRDefault="00491495" w:rsidP="00CB073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№177 </w:t>
      </w:r>
      <w:r w:rsidR="00C9190C">
        <w:rPr>
          <w:b/>
          <w:bCs/>
          <w:sz w:val="28"/>
          <w:szCs w:val="28"/>
          <w:lang w:val="uk-UA"/>
        </w:rPr>
        <w:t>«</w:t>
      </w:r>
      <w:r w:rsidR="00F76AF2" w:rsidRPr="000224AB">
        <w:rPr>
          <w:b/>
          <w:bCs/>
          <w:sz w:val="28"/>
          <w:szCs w:val="28"/>
          <w:lang w:val="uk-UA"/>
        </w:rPr>
        <w:t xml:space="preserve">Про </w:t>
      </w:r>
      <w:r w:rsidR="009630EC">
        <w:rPr>
          <w:b/>
          <w:bCs/>
          <w:sz w:val="28"/>
          <w:szCs w:val="28"/>
          <w:lang w:val="uk-UA"/>
        </w:rPr>
        <w:t xml:space="preserve">проведення конкурсу на право </w:t>
      </w:r>
    </w:p>
    <w:p w:rsidR="00C42DED" w:rsidRDefault="005D3B2F" w:rsidP="0040288C">
      <w:pPr>
        <w:tabs>
          <w:tab w:val="left" w:pos="6521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становлення </w:t>
      </w:r>
      <w:r w:rsidR="009C4811">
        <w:rPr>
          <w:b/>
          <w:bCs/>
          <w:sz w:val="28"/>
          <w:szCs w:val="28"/>
          <w:lang w:val="uk-UA"/>
        </w:rPr>
        <w:t xml:space="preserve">відкритих </w:t>
      </w:r>
      <w:r>
        <w:rPr>
          <w:b/>
          <w:bCs/>
          <w:sz w:val="28"/>
          <w:szCs w:val="28"/>
          <w:lang w:val="uk-UA"/>
        </w:rPr>
        <w:t>літніх майданчиків</w:t>
      </w:r>
    </w:p>
    <w:p w:rsidR="00491495" w:rsidRDefault="005D3B2F" w:rsidP="00F76AF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а тимчасових споруд </w:t>
      </w:r>
      <w:r w:rsidR="00C42DED">
        <w:rPr>
          <w:b/>
          <w:bCs/>
          <w:sz w:val="28"/>
          <w:szCs w:val="28"/>
          <w:lang w:val="uk-UA"/>
        </w:rPr>
        <w:t xml:space="preserve">торговельного, </w:t>
      </w:r>
    </w:p>
    <w:p w:rsidR="00491495" w:rsidRDefault="00C42DED" w:rsidP="00F76AF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бутового,</w:t>
      </w:r>
      <w:r w:rsidR="003F4D7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соціально-культурного</w:t>
      </w:r>
    </w:p>
    <w:p w:rsidR="00491495" w:rsidRDefault="00C42DED" w:rsidP="00F76AF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значення сезонного характеру для здійсне</w:t>
      </w:r>
      <w:r w:rsidR="00955565">
        <w:rPr>
          <w:b/>
          <w:bCs/>
          <w:sz w:val="28"/>
          <w:szCs w:val="28"/>
          <w:lang w:val="uk-UA"/>
        </w:rPr>
        <w:t>н</w:t>
      </w:r>
      <w:r>
        <w:rPr>
          <w:b/>
          <w:bCs/>
          <w:sz w:val="28"/>
          <w:szCs w:val="28"/>
          <w:lang w:val="uk-UA"/>
        </w:rPr>
        <w:t>ня</w:t>
      </w:r>
    </w:p>
    <w:p w:rsidR="00C42DED" w:rsidRDefault="00C42DED" w:rsidP="00F76AF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ідприємницької діяльності</w:t>
      </w:r>
    </w:p>
    <w:p w:rsidR="00F76AF2" w:rsidRPr="00660204" w:rsidRDefault="00CB0732" w:rsidP="00F76AF2">
      <w:pPr>
        <w:rPr>
          <w:b/>
          <w:bCs/>
          <w:sz w:val="6"/>
          <w:szCs w:val="16"/>
          <w:lang w:val="uk-UA"/>
        </w:rPr>
      </w:pPr>
      <w:r w:rsidRPr="00CB0732">
        <w:rPr>
          <w:b/>
          <w:bCs/>
          <w:sz w:val="28"/>
          <w:szCs w:val="28"/>
          <w:lang w:val="uk-UA"/>
        </w:rPr>
        <w:t xml:space="preserve">на </w:t>
      </w:r>
      <w:r>
        <w:rPr>
          <w:b/>
          <w:bCs/>
          <w:sz w:val="28"/>
          <w:szCs w:val="28"/>
          <w:lang w:val="uk-UA"/>
        </w:rPr>
        <w:t>території парку «Слов’янський»</w:t>
      </w:r>
      <w:r w:rsidR="003F4D7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у </w:t>
      </w:r>
      <w:r w:rsidRPr="00CB0732">
        <w:rPr>
          <w:b/>
          <w:bCs/>
          <w:sz w:val="28"/>
          <w:szCs w:val="28"/>
          <w:lang w:val="uk-UA"/>
        </w:rPr>
        <w:t>м.</w:t>
      </w:r>
      <w:r>
        <w:rPr>
          <w:b/>
          <w:bCs/>
          <w:sz w:val="28"/>
          <w:szCs w:val="28"/>
          <w:lang w:val="uk-UA"/>
        </w:rPr>
        <w:t xml:space="preserve"> Володимирі</w:t>
      </w:r>
      <w:r w:rsidR="00C9190C">
        <w:rPr>
          <w:b/>
          <w:bCs/>
          <w:sz w:val="28"/>
          <w:szCs w:val="28"/>
          <w:lang w:val="uk-UA"/>
        </w:rPr>
        <w:t>»</w:t>
      </w:r>
    </w:p>
    <w:p w:rsidR="00F76AF2" w:rsidRDefault="00F76AF2" w:rsidP="00F76AF2">
      <w:pPr>
        <w:ind w:firstLine="708"/>
        <w:jc w:val="both"/>
        <w:rPr>
          <w:sz w:val="28"/>
          <w:szCs w:val="28"/>
          <w:lang w:val="uk-UA"/>
        </w:rPr>
      </w:pPr>
    </w:p>
    <w:p w:rsidR="00F76AF2" w:rsidRPr="00955565" w:rsidRDefault="00491495" w:rsidP="0040288C">
      <w:pPr>
        <w:tabs>
          <w:tab w:val="left" w:pos="5812"/>
          <w:tab w:val="left" w:pos="6663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позитивні відгуки жителів громади </w:t>
      </w:r>
      <w:r w:rsidR="007B4DCD">
        <w:rPr>
          <w:sz w:val="28"/>
          <w:szCs w:val="28"/>
          <w:lang w:val="uk-UA"/>
        </w:rPr>
        <w:t>про</w:t>
      </w:r>
      <w:r w:rsidR="003F4D73">
        <w:rPr>
          <w:sz w:val="28"/>
          <w:szCs w:val="28"/>
          <w:lang w:val="uk-UA"/>
        </w:rPr>
        <w:t xml:space="preserve"> </w:t>
      </w:r>
      <w:r w:rsidR="007B4DCD">
        <w:rPr>
          <w:sz w:val="28"/>
          <w:szCs w:val="28"/>
          <w:lang w:val="uk-UA"/>
        </w:rPr>
        <w:t>роботу</w:t>
      </w:r>
      <w:r>
        <w:rPr>
          <w:sz w:val="28"/>
          <w:szCs w:val="28"/>
          <w:lang w:val="uk-UA"/>
        </w:rPr>
        <w:t xml:space="preserve"> літніх </w:t>
      </w:r>
      <w:r w:rsidR="006A34D7">
        <w:rPr>
          <w:sz w:val="28"/>
          <w:szCs w:val="28"/>
          <w:lang w:val="uk-UA"/>
        </w:rPr>
        <w:t>торговельних майданчиків</w:t>
      </w:r>
      <w:r w:rsidR="00B3418D">
        <w:rPr>
          <w:sz w:val="28"/>
          <w:szCs w:val="28"/>
          <w:lang w:val="uk-UA"/>
        </w:rPr>
        <w:t xml:space="preserve"> на території парку</w:t>
      </w:r>
      <w:r w:rsidR="003F4D73">
        <w:rPr>
          <w:sz w:val="28"/>
          <w:szCs w:val="28"/>
          <w:lang w:val="uk-UA"/>
        </w:rPr>
        <w:t xml:space="preserve"> Слов’янський,</w:t>
      </w:r>
      <w:r w:rsidR="00B3418D">
        <w:rPr>
          <w:sz w:val="28"/>
          <w:szCs w:val="28"/>
          <w:lang w:val="uk-UA"/>
        </w:rPr>
        <w:t xml:space="preserve"> </w:t>
      </w:r>
      <w:r w:rsidR="006A34D7">
        <w:rPr>
          <w:sz w:val="28"/>
          <w:szCs w:val="28"/>
          <w:lang w:val="uk-UA"/>
        </w:rPr>
        <w:t>в</w:t>
      </w:r>
      <w:r w:rsidR="00C9190C">
        <w:rPr>
          <w:sz w:val="28"/>
          <w:szCs w:val="28"/>
          <w:lang w:val="uk-UA"/>
        </w:rPr>
        <w:t xml:space="preserve">ідповідно до звернення </w:t>
      </w:r>
      <w:r w:rsidR="006A34D7">
        <w:rPr>
          <w:sz w:val="28"/>
          <w:szCs w:val="28"/>
          <w:lang w:val="uk-UA"/>
        </w:rPr>
        <w:t>переможц</w:t>
      </w:r>
      <w:r w:rsidR="003F4D73">
        <w:rPr>
          <w:sz w:val="28"/>
          <w:szCs w:val="28"/>
          <w:lang w:val="uk-UA"/>
        </w:rPr>
        <w:t>я</w:t>
      </w:r>
      <w:r w:rsidR="006A34D7">
        <w:rPr>
          <w:sz w:val="28"/>
          <w:szCs w:val="28"/>
          <w:lang w:val="uk-UA"/>
        </w:rPr>
        <w:t xml:space="preserve"> конкурсу </w:t>
      </w:r>
      <w:r w:rsidR="00C9190C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13.10.2022р.</w:t>
      </w:r>
      <w:r w:rsidR="003F4D73">
        <w:rPr>
          <w:sz w:val="28"/>
          <w:szCs w:val="28"/>
          <w:lang w:val="uk-UA"/>
        </w:rPr>
        <w:t xml:space="preserve"> </w:t>
      </w:r>
      <w:proofErr w:type="spellStart"/>
      <w:r w:rsidR="003F4D73">
        <w:rPr>
          <w:sz w:val="28"/>
          <w:szCs w:val="28"/>
          <w:lang w:val="uk-UA"/>
        </w:rPr>
        <w:t>Бучака</w:t>
      </w:r>
      <w:proofErr w:type="spellEnd"/>
      <w:r w:rsidR="003F4D73">
        <w:rPr>
          <w:sz w:val="28"/>
          <w:szCs w:val="28"/>
          <w:lang w:val="uk-UA"/>
        </w:rPr>
        <w:t xml:space="preserve"> С.В.</w:t>
      </w:r>
      <w:r w:rsidR="00F76AF2" w:rsidRPr="00955565">
        <w:rPr>
          <w:sz w:val="28"/>
          <w:szCs w:val="28"/>
          <w:lang w:val="uk-UA"/>
        </w:rPr>
        <w:t xml:space="preserve">, </w:t>
      </w:r>
      <w:r w:rsidR="006A20E4" w:rsidRPr="00955565">
        <w:rPr>
          <w:sz w:val="28"/>
          <w:szCs w:val="28"/>
          <w:lang w:val="uk-UA"/>
        </w:rPr>
        <w:t>керуючись пп. 1 п. а ст. 29 Закон</w:t>
      </w:r>
      <w:r>
        <w:rPr>
          <w:sz w:val="28"/>
          <w:szCs w:val="28"/>
          <w:lang w:val="uk-UA"/>
        </w:rPr>
        <w:t>у</w:t>
      </w:r>
      <w:r w:rsidR="006A20E4" w:rsidRPr="00955565">
        <w:rPr>
          <w:sz w:val="28"/>
          <w:szCs w:val="28"/>
          <w:lang w:val="uk-UA"/>
        </w:rPr>
        <w:t xml:space="preserve"> України «Про місцеве самоврядування в Україні», виконавчий комітет міської ради</w:t>
      </w:r>
      <w:r w:rsidR="00B3418D">
        <w:rPr>
          <w:sz w:val="28"/>
          <w:szCs w:val="28"/>
          <w:lang w:val="uk-UA"/>
        </w:rPr>
        <w:t>.</w:t>
      </w:r>
    </w:p>
    <w:p w:rsidR="00F76AF2" w:rsidRDefault="00F76AF2" w:rsidP="00F76AF2">
      <w:pPr>
        <w:jc w:val="center"/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ВИ</w:t>
      </w:r>
      <w:r>
        <w:rPr>
          <w:b/>
          <w:bCs/>
          <w:sz w:val="28"/>
          <w:szCs w:val="28"/>
          <w:lang w:val="uk-UA"/>
        </w:rPr>
        <w:t>РІ</w:t>
      </w:r>
      <w:r w:rsidRPr="000224AB">
        <w:rPr>
          <w:b/>
          <w:bCs/>
          <w:sz w:val="28"/>
          <w:szCs w:val="28"/>
          <w:lang w:val="uk-UA"/>
        </w:rPr>
        <w:t>ШИВ:</w:t>
      </w:r>
    </w:p>
    <w:p w:rsidR="00F76AF2" w:rsidRPr="00CE4CB6" w:rsidRDefault="00F76AF2" w:rsidP="00F76AF2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CB0732" w:rsidRDefault="00C9190C" w:rsidP="0040288C">
      <w:pPr>
        <w:pStyle w:val="21"/>
        <w:numPr>
          <w:ilvl w:val="0"/>
          <w:numId w:val="3"/>
        </w:numPr>
        <w:tabs>
          <w:tab w:val="left" w:pos="993"/>
        </w:tabs>
        <w:ind w:left="0" w:firstLine="709"/>
      </w:pPr>
      <w:r>
        <w:t>Внести зміни в</w:t>
      </w:r>
      <w:r w:rsidR="003F4D73">
        <w:t xml:space="preserve"> </w:t>
      </w:r>
      <w:r w:rsidR="00FA0117">
        <w:t>П</w:t>
      </w:r>
      <w:r w:rsidR="00CB0732" w:rsidRPr="00C42DED">
        <w:t xml:space="preserve">оложення «Про </w:t>
      </w:r>
      <w:r w:rsidR="0050239E" w:rsidRPr="00C42DED">
        <w:t xml:space="preserve">проведення конкурсу на право </w:t>
      </w:r>
      <w:r w:rsidR="005D3B2F" w:rsidRPr="00C42DED">
        <w:t xml:space="preserve">встановлення </w:t>
      </w:r>
      <w:r w:rsidR="00AE05B1" w:rsidRPr="00C42DED">
        <w:t xml:space="preserve">відкритих </w:t>
      </w:r>
      <w:r w:rsidR="005D3B2F" w:rsidRPr="00C42DED">
        <w:t>літніх</w:t>
      </w:r>
      <w:r w:rsidR="003F4D73">
        <w:t xml:space="preserve"> </w:t>
      </w:r>
      <w:r w:rsidR="005D3B2F" w:rsidRPr="00C42DED">
        <w:t xml:space="preserve">майданчиків </w:t>
      </w:r>
      <w:r w:rsidR="00575865">
        <w:t xml:space="preserve">та </w:t>
      </w:r>
      <w:r w:rsidR="00575865" w:rsidRPr="00955565">
        <w:rPr>
          <w:bCs/>
        </w:rPr>
        <w:t>тимчасових споруд торговельного, побутового, соціально-культурного призначення сезонного характеру для здійснення підприємницької діяльності на території парку «Слов’янський» у м. Володимирі</w:t>
      </w:r>
      <w:r w:rsidR="0050239E" w:rsidRPr="00C42DED">
        <w:t>»</w:t>
      </w:r>
      <w:r w:rsidR="0040288C">
        <w:t>, а саме викласти пункт 1.3. Положення у наступній редакції</w:t>
      </w:r>
      <w:r w:rsidR="00491495">
        <w:t>:</w:t>
      </w:r>
    </w:p>
    <w:p w:rsidR="00D90F07" w:rsidRPr="00412BC8" w:rsidRDefault="0040288C" w:rsidP="00412BC8">
      <w:pPr>
        <w:pStyle w:val="a5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412BC8">
        <w:rPr>
          <w:color w:val="000000" w:themeColor="text1"/>
          <w:sz w:val="28"/>
          <w:szCs w:val="28"/>
          <w:lang w:val="uk-UA"/>
        </w:rPr>
        <w:t xml:space="preserve">Предметом Конкурсу є право на встановлення відкритого літнього майданчика та тимчасової споруди </w:t>
      </w:r>
      <w:r w:rsidRPr="00412BC8">
        <w:rPr>
          <w:bCs/>
          <w:sz w:val="28"/>
          <w:szCs w:val="28"/>
          <w:lang w:val="uk-UA"/>
        </w:rPr>
        <w:t xml:space="preserve">торговельного, побутового, соціально-культурного призначення </w:t>
      </w:r>
      <w:r w:rsidRPr="00412BC8">
        <w:rPr>
          <w:color w:val="000000" w:themeColor="text1"/>
          <w:sz w:val="28"/>
          <w:szCs w:val="28"/>
          <w:lang w:val="uk-UA"/>
        </w:rPr>
        <w:t>на території парку «Слов’янський» у м. Володимирі  загальною площею до 30 кв. м. на термін  з 15 червня по 15 листопада (далі – Літній торговельний майданчик).</w:t>
      </w:r>
    </w:p>
    <w:p w:rsidR="00FA0117" w:rsidRPr="0040288C" w:rsidRDefault="00FA0117" w:rsidP="00D90F07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12BC8">
        <w:rPr>
          <w:sz w:val="28"/>
          <w:szCs w:val="28"/>
          <w:lang w:val="uk-UA"/>
        </w:rPr>
        <w:t>Контроль за виконанням</w:t>
      </w:r>
      <w:r w:rsidR="00412BC8">
        <w:rPr>
          <w:sz w:val="28"/>
          <w:szCs w:val="28"/>
          <w:lang w:val="uk-UA"/>
        </w:rPr>
        <w:t xml:space="preserve"> </w:t>
      </w:r>
      <w:r w:rsidRPr="00412BC8">
        <w:rPr>
          <w:sz w:val="28"/>
          <w:szCs w:val="28"/>
          <w:lang w:val="uk-UA"/>
        </w:rPr>
        <w:t>цього</w:t>
      </w:r>
      <w:r w:rsidR="00412BC8">
        <w:rPr>
          <w:sz w:val="28"/>
          <w:szCs w:val="28"/>
          <w:lang w:val="uk-UA"/>
        </w:rPr>
        <w:t xml:space="preserve"> </w:t>
      </w:r>
      <w:r w:rsidRPr="00412BC8">
        <w:rPr>
          <w:sz w:val="28"/>
          <w:szCs w:val="28"/>
          <w:lang w:val="uk-UA"/>
        </w:rPr>
        <w:t>рішення</w:t>
      </w:r>
      <w:r w:rsidR="00412BC8">
        <w:rPr>
          <w:sz w:val="28"/>
          <w:szCs w:val="28"/>
          <w:lang w:val="uk-UA"/>
        </w:rPr>
        <w:t xml:space="preserve"> </w:t>
      </w:r>
      <w:r w:rsidRPr="00412BC8">
        <w:rPr>
          <w:sz w:val="28"/>
          <w:szCs w:val="28"/>
          <w:lang w:val="uk-UA"/>
        </w:rPr>
        <w:t xml:space="preserve">покласти на постійну комісію міської ради </w:t>
      </w:r>
      <w:r w:rsidRPr="00412BC8">
        <w:rPr>
          <w:bCs/>
          <w:color w:val="000000"/>
          <w:sz w:val="28"/>
          <w:szCs w:val="28"/>
          <w:lang w:val="uk-UA"/>
        </w:rPr>
        <w:t xml:space="preserve">з питань </w:t>
      </w:r>
      <w:r w:rsidRPr="00412BC8">
        <w:rPr>
          <w:sz w:val="28"/>
          <w:szCs w:val="28"/>
          <w:lang w:val="uk-UA"/>
        </w:rPr>
        <w:t>торгівлі, послуг, розвитку підприємництва та інвестицій.</w:t>
      </w:r>
    </w:p>
    <w:p w:rsidR="00FA0117" w:rsidRDefault="00FA0117" w:rsidP="008235D8">
      <w:pPr>
        <w:pStyle w:val="21"/>
        <w:ind w:firstLine="708"/>
      </w:pPr>
    </w:p>
    <w:p w:rsidR="008235D8" w:rsidRPr="0040288C" w:rsidRDefault="008235D8" w:rsidP="00FF7A06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іський голова 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="0040288C">
        <w:rPr>
          <w:b/>
          <w:bCs/>
          <w:color w:val="000000"/>
          <w:sz w:val="28"/>
          <w:szCs w:val="28"/>
          <w:lang w:val="uk-UA"/>
        </w:rPr>
        <w:tab/>
      </w:r>
      <w:r w:rsidR="0040288C"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 xml:space="preserve">Ігор </w:t>
      </w:r>
      <w:r w:rsidR="00B3418D">
        <w:rPr>
          <w:b/>
          <w:bCs/>
          <w:color w:val="000000"/>
          <w:sz w:val="28"/>
          <w:szCs w:val="28"/>
          <w:lang w:val="uk-UA"/>
        </w:rPr>
        <w:t>ПАЛЬОНКА</w:t>
      </w:r>
    </w:p>
    <w:p w:rsidR="00FA0117" w:rsidRDefault="0040288C" w:rsidP="00FA0117">
      <w:pPr>
        <w:rPr>
          <w:lang w:val="uk-UA"/>
        </w:rPr>
      </w:pPr>
      <w:r>
        <w:rPr>
          <w:lang w:val="uk-UA"/>
        </w:rPr>
        <w:t xml:space="preserve">Наталія </w:t>
      </w:r>
      <w:proofErr w:type="spellStart"/>
      <w:r>
        <w:rPr>
          <w:lang w:val="uk-UA"/>
        </w:rPr>
        <w:t>Куран</w:t>
      </w:r>
      <w:proofErr w:type="spellEnd"/>
      <w:r>
        <w:rPr>
          <w:lang w:val="uk-UA"/>
        </w:rPr>
        <w:t xml:space="preserve"> 0800333262</w:t>
      </w:r>
    </w:p>
    <w:sectPr w:rsidR="00FA0117" w:rsidSect="00412BC8">
      <w:pgSz w:w="11906" w:h="16838"/>
      <w:pgMar w:top="568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185"/>
    <w:multiLevelType w:val="hybridMultilevel"/>
    <w:tmpl w:val="9E825DA8"/>
    <w:lvl w:ilvl="0" w:tplc="88DE3632">
      <w:start w:val="1"/>
      <w:numFmt w:val="decimal"/>
      <w:lvlText w:val="%1."/>
      <w:lvlJc w:val="left"/>
      <w:pPr>
        <w:ind w:left="3324" w:hanging="120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3204" w:hanging="360"/>
      </w:pPr>
    </w:lvl>
    <w:lvl w:ilvl="2" w:tplc="0422001B" w:tentative="1">
      <w:start w:val="1"/>
      <w:numFmt w:val="lowerRoman"/>
      <w:lvlText w:val="%3."/>
      <w:lvlJc w:val="right"/>
      <w:pPr>
        <w:ind w:left="3924" w:hanging="180"/>
      </w:pPr>
    </w:lvl>
    <w:lvl w:ilvl="3" w:tplc="0422000F" w:tentative="1">
      <w:start w:val="1"/>
      <w:numFmt w:val="decimal"/>
      <w:lvlText w:val="%4."/>
      <w:lvlJc w:val="left"/>
      <w:pPr>
        <w:ind w:left="4644" w:hanging="360"/>
      </w:pPr>
    </w:lvl>
    <w:lvl w:ilvl="4" w:tplc="04220019" w:tentative="1">
      <w:start w:val="1"/>
      <w:numFmt w:val="lowerLetter"/>
      <w:lvlText w:val="%5."/>
      <w:lvlJc w:val="left"/>
      <w:pPr>
        <w:ind w:left="5364" w:hanging="360"/>
      </w:pPr>
    </w:lvl>
    <w:lvl w:ilvl="5" w:tplc="0422001B" w:tentative="1">
      <w:start w:val="1"/>
      <w:numFmt w:val="lowerRoman"/>
      <w:lvlText w:val="%6."/>
      <w:lvlJc w:val="right"/>
      <w:pPr>
        <w:ind w:left="6084" w:hanging="180"/>
      </w:pPr>
    </w:lvl>
    <w:lvl w:ilvl="6" w:tplc="0422000F" w:tentative="1">
      <w:start w:val="1"/>
      <w:numFmt w:val="decimal"/>
      <w:lvlText w:val="%7."/>
      <w:lvlJc w:val="left"/>
      <w:pPr>
        <w:ind w:left="6804" w:hanging="360"/>
      </w:pPr>
    </w:lvl>
    <w:lvl w:ilvl="7" w:tplc="04220019" w:tentative="1">
      <w:start w:val="1"/>
      <w:numFmt w:val="lowerLetter"/>
      <w:lvlText w:val="%8."/>
      <w:lvlJc w:val="left"/>
      <w:pPr>
        <w:ind w:left="7524" w:hanging="360"/>
      </w:pPr>
    </w:lvl>
    <w:lvl w:ilvl="8" w:tplc="042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28550A1"/>
    <w:multiLevelType w:val="hybridMultilevel"/>
    <w:tmpl w:val="13E21208"/>
    <w:lvl w:ilvl="0" w:tplc="4E0A683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567074"/>
    <w:multiLevelType w:val="multilevel"/>
    <w:tmpl w:val="13562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4"/>
  <w:defaultTabStop w:val="708"/>
  <w:hyphenationZone w:val="425"/>
  <w:characterSpacingControl w:val="doNotCompress"/>
  <w:compat/>
  <w:rsids>
    <w:rsidRoot w:val="00871156"/>
    <w:rsid w:val="0006247A"/>
    <w:rsid w:val="00083349"/>
    <w:rsid w:val="000A2A6C"/>
    <w:rsid w:val="000B41A7"/>
    <w:rsid w:val="000D0BD1"/>
    <w:rsid w:val="000F3C93"/>
    <w:rsid w:val="00102479"/>
    <w:rsid w:val="00105B9B"/>
    <w:rsid w:val="001E00C2"/>
    <w:rsid w:val="001E6AE6"/>
    <w:rsid w:val="002118A7"/>
    <w:rsid w:val="002203A4"/>
    <w:rsid w:val="002306DB"/>
    <w:rsid w:val="00232CDA"/>
    <w:rsid w:val="002350B6"/>
    <w:rsid w:val="002628EE"/>
    <w:rsid w:val="00272484"/>
    <w:rsid w:val="00274EAE"/>
    <w:rsid w:val="002876FA"/>
    <w:rsid w:val="00287E7E"/>
    <w:rsid w:val="00291E65"/>
    <w:rsid w:val="002D6C0B"/>
    <w:rsid w:val="003071F1"/>
    <w:rsid w:val="00322BC6"/>
    <w:rsid w:val="00323E40"/>
    <w:rsid w:val="00324F4D"/>
    <w:rsid w:val="003D4FD7"/>
    <w:rsid w:val="003E678A"/>
    <w:rsid w:val="003F4D73"/>
    <w:rsid w:val="0040288C"/>
    <w:rsid w:val="00407CFC"/>
    <w:rsid w:val="00410E44"/>
    <w:rsid w:val="00412BC8"/>
    <w:rsid w:val="004410EF"/>
    <w:rsid w:val="004615D4"/>
    <w:rsid w:val="00471F9E"/>
    <w:rsid w:val="0048295D"/>
    <w:rsid w:val="004908C1"/>
    <w:rsid w:val="00491495"/>
    <w:rsid w:val="004F6DF0"/>
    <w:rsid w:val="0050239E"/>
    <w:rsid w:val="005227C8"/>
    <w:rsid w:val="00543B5D"/>
    <w:rsid w:val="00571533"/>
    <w:rsid w:val="00573C7D"/>
    <w:rsid w:val="00575865"/>
    <w:rsid w:val="00587C09"/>
    <w:rsid w:val="005A1D74"/>
    <w:rsid w:val="005A2331"/>
    <w:rsid w:val="005A5FFA"/>
    <w:rsid w:val="005C34BB"/>
    <w:rsid w:val="005D2181"/>
    <w:rsid w:val="005D3B2F"/>
    <w:rsid w:val="006034F5"/>
    <w:rsid w:val="00605910"/>
    <w:rsid w:val="0066163C"/>
    <w:rsid w:val="006859E8"/>
    <w:rsid w:val="006A20E4"/>
    <w:rsid w:val="006A34D7"/>
    <w:rsid w:val="006B137D"/>
    <w:rsid w:val="006C3F29"/>
    <w:rsid w:val="006E0188"/>
    <w:rsid w:val="006E0BEF"/>
    <w:rsid w:val="006E499E"/>
    <w:rsid w:val="00707913"/>
    <w:rsid w:val="007305F6"/>
    <w:rsid w:val="00733CA8"/>
    <w:rsid w:val="00744EC0"/>
    <w:rsid w:val="00764770"/>
    <w:rsid w:val="00783749"/>
    <w:rsid w:val="00786467"/>
    <w:rsid w:val="007945CB"/>
    <w:rsid w:val="007A0BA0"/>
    <w:rsid w:val="007A227E"/>
    <w:rsid w:val="007B4DCD"/>
    <w:rsid w:val="008235D8"/>
    <w:rsid w:val="008455A8"/>
    <w:rsid w:val="0085480B"/>
    <w:rsid w:val="00871156"/>
    <w:rsid w:val="008A1C15"/>
    <w:rsid w:val="008C4F12"/>
    <w:rsid w:val="008C7180"/>
    <w:rsid w:val="008D21A0"/>
    <w:rsid w:val="00900BDE"/>
    <w:rsid w:val="00910F30"/>
    <w:rsid w:val="00921247"/>
    <w:rsid w:val="00955565"/>
    <w:rsid w:val="009630EC"/>
    <w:rsid w:val="00983033"/>
    <w:rsid w:val="009832AA"/>
    <w:rsid w:val="009B7D30"/>
    <w:rsid w:val="009C4811"/>
    <w:rsid w:val="009E54E2"/>
    <w:rsid w:val="009F634A"/>
    <w:rsid w:val="00A00FD1"/>
    <w:rsid w:val="00A445CD"/>
    <w:rsid w:val="00A659DE"/>
    <w:rsid w:val="00AA4634"/>
    <w:rsid w:val="00AE05B1"/>
    <w:rsid w:val="00AE5D70"/>
    <w:rsid w:val="00B330E4"/>
    <w:rsid w:val="00B3418D"/>
    <w:rsid w:val="00B61AB0"/>
    <w:rsid w:val="00B66CD8"/>
    <w:rsid w:val="00B75DE1"/>
    <w:rsid w:val="00B77307"/>
    <w:rsid w:val="00B8087C"/>
    <w:rsid w:val="00B82003"/>
    <w:rsid w:val="00BA3C88"/>
    <w:rsid w:val="00BD0767"/>
    <w:rsid w:val="00BD2B54"/>
    <w:rsid w:val="00BF1841"/>
    <w:rsid w:val="00BF4995"/>
    <w:rsid w:val="00BF55F6"/>
    <w:rsid w:val="00C20BD6"/>
    <w:rsid w:val="00C42DED"/>
    <w:rsid w:val="00C463B7"/>
    <w:rsid w:val="00C9190C"/>
    <w:rsid w:val="00CA4B22"/>
    <w:rsid w:val="00CB0732"/>
    <w:rsid w:val="00CE5336"/>
    <w:rsid w:val="00D057E5"/>
    <w:rsid w:val="00D11F5E"/>
    <w:rsid w:val="00D225E0"/>
    <w:rsid w:val="00D27E6F"/>
    <w:rsid w:val="00D4728C"/>
    <w:rsid w:val="00D4785C"/>
    <w:rsid w:val="00D72202"/>
    <w:rsid w:val="00D90F07"/>
    <w:rsid w:val="00DA73ED"/>
    <w:rsid w:val="00DC0A33"/>
    <w:rsid w:val="00DE52EC"/>
    <w:rsid w:val="00DF4A66"/>
    <w:rsid w:val="00DF57EB"/>
    <w:rsid w:val="00E12273"/>
    <w:rsid w:val="00E14237"/>
    <w:rsid w:val="00E22596"/>
    <w:rsid w:val="00E335B2"/>
    <w:rsid w:val="00E4479F"/>
    <w:rsid w:val="00E4650B"/>
    <w:rsid w:val="00E5490E"/>
    <w:rsid w:val="00E9156D"/>
    <w:rsid w:val="00E95F98"/>
    <w:rsid w:val="00EE2606"/>
    <w:rsid w:val="00F00815"/>
    <w:rsid w:val="00F0427E"/>
    <w:rsid w:val="00F46450"/>
    <w:rsid w:val="00F53886"/>
    <w:rsid w:val="00F65181"/>
    <w:rsid w:val="00F76AF2"/>
    <w:rsid w:val="00FA0117"/>
    <w:rsid w:val="00FD0518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F2"/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CB073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CB07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обочий"/>
    <w:basedOn w:val="a"/>
    <w:link w:val="a4"/>
    <w:qFormat/>
    <w:rsid w:val="00E4479F"/>
    <w:pPr>
      <w:ind w:firstLine="709"/>
      <w:contextualSpacing/>
      <w:jc w:val="both"/>
    </w:pPr>
    <w:rPr>
      <w:rFonts w:asciiTheme="minorHAnsi" w:hAnsiTheme="minorHAnsi"/>
    </w:rPr>
  </w:style>
  <w:style w:type="character" w:customStyle="1" w:styleId="a4">
    <w:name w:val="Робочий Знак"/>
    <w:basedOn w:val="a0"/>
    <w:link w:val="a3"/>
    <w:rsid w:val="00E4479F"/>
    <w:rPr>
      <w:sz w:val="28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F76AF2"/>
    <w:pPr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F76AF2"/>
    <w:rPr>
      <w:rFonts w:eastAsia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F76A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CB0732"/>
    <w:rPr>
      <w:rFonts w:eastAsia="Times New Roman"/>
      <w:b/>
      <w:bCs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CB0732"/>
    <w:rPr>
      <w:rFonts w:ascii="Calibri" w:eastAsia="Times New Roman" w:hAnsi="Calibri"/>
      <w:i/>
      <w:iCs/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99"/>
    <w:unhideWhenUsed/>
    <w:rsid w:val="00CB07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B0732"/>
    <w:rPr>
      <w:rFonts w:eastAsia="Times New Roman"/>
      <w:sz w:val="24"/>
      <w:szCs w:val="24"/>
      <w:lang w:val="ru-RU" w:eastAsia="ru-RU"/>
    </w:rPr>
  </w:style>
  <w:style w:type="paragraph" w:customStyle="1" w:styleId="rvps2">
    <w:name w:val="rvps2"/>
    <w:basedOn w:val="a"/>
    <w:uiPriority w:val="99"/>
    <w:rsid w:val="00B330E4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uiPriority w:val="99"/>
    <w:rsid w:val="00B330E4"/>
    <w:rPr>
      <w:rFonts w:cs="Times New Roman"/>
    </w:rPr>
  </w:style>
  <w:style w:type="character" w:styleId="a8">
    <w:name w:val="Hyperlink"/>
    <w:uiPriority w:val="99"/>
    <w:semiHidden/>
    <w:rsid w:val="00B330E4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3E4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E40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D225E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FA01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8D59-C909-4600-B973-EFE0DA38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</cp:lastModifiedBy>
  <cp:revision>2</cp:revision>
  <cp:lastPrinted>2022-10-24T11:50:00Z</cp:lastPrinted>
  <dcterms:created xsi:type="dcterms:W3CDTF">2022-10-24T11:51:00Z</dcterms:created>
  <dcterms:modified xsi:type="dcterms:W3CDTF">2022-10-24T11:51:00Z</dcterms:modified>
</cp:coreProperties>
</file>